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96385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kanaliza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070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9638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</w:t>
      </w:r>
      <w:r>
        <w:rPr>
          <w:rFonts w:ascii="Times New Roman" w:eastAsia="Times New Roman" w:hAnsi="Times New Roman" w:cs="Times New Roman"/>
          <w:sz w:val="20"/>
        </w:rPr>
        <w:t>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na ravni SOK 7 s področja kemije oziroma kemijske tehnologije in najmanj 5 let delovnih izkušenj s področja odvajanja komunalne odpadne vode in</w:t>
      </w:r>
    </w:p>
    <w:p w:rsidR="008654D0" w:rsidRDefault="0019638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</w:t>
      </w:r>
      <w:r>
        <w:rPr>
          <w:rFonts w:ascii="Times New Roman" w:eastAsia="Times New Roman" w:hAnsi="Times New Roman" w:cs="Times New Roman"/>
          <w:sz w:val="20"/>
        </w:rPr>
        <w:t>anj na ravni SOK 7 s področja naravoslovja ali tehnike (klasifikacija ARRS - Javna agencija za raziskovalno dejavnost Republike Slovenije) in najmanj 5 let delovnih izkušenj operativnega dela z vzdrževanjem ter obratovanjem kanalizacije in</w:t>
      </w:r>
    </w:p>
    <w:p w:rsidR="00196230" w:rsidRPr="00196385" w:rsidRDefault="00196385" w:rsidP="0019638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6 in najmanj 5 let delovnih izkušenj operativnega dela z vzdrževanjem in obratovanjem kanalizac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kanaliza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0700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kanaliza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0700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9638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84087"/>
    <w:multiLevelType w:val="multilevel"/>
    <w:tmpl w:val="67B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96385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654D0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E08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07-0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07-0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07-0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AF8FE-3C80-4143-9B01-C4B147B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52:00Z</dcterms:created>
  <dcterms:modified xsi:type="dcterms:W3CDTF">2024-01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